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E23511" w:rsidRDefault="00EE7898" w:rsidP="00C15333">
      <w:pPr>
        <w:pStyle w:val="Titel"/>
        <w:rPr>
          <w:lang w:val="en-US"/>
        </w:rPr>
      </w:pPr>
      <w:proofErr w:type="spellStart"/>
      <w:r w:rsidRPr="00E23511">
        <w:rPr>
          <w:lang w:val="en-US"/>
        </w:rPr>
        <w:t>Req</w:t>
      </w:r>
      <w:r w:rsidR="00C15333" w:rsidRPr="00E23511">
        <w:rPr>
          <w:lang w:val="en-US"/>
        </w:rPr>
        <w:t>uirementsanalyse</w:t>
      </w:r>
      <w:proofErr w:type="spellEnd"/>
    </w:p>
    <w:p w14:paraId="52C9D6A1" w14:textId="77777777" w:rsidR="00591206" w:rsidRPr="00E23511" w:rsidRDefault="00591206" w:rsidP="00591206">
      <w:pPr>
        <w:rPr>
          <w:lang w:val="en-US"/>
        </w:rPr>
      </w:pPr>
    </w:p>
    <w:p w14:paraId="5B72FEED" w14:textId="250693E9" w:rsidR="00591206" w:rsidRPr="0063250B" w:rsidRDefault="0063250B" w:rsidP="00591206">
      <w:pPr>
        <w:pStyle w:val="Ondertitel"/>
      </w:pPr>
      <w:proofErr w:type="spellStart"/>
      <w:r w:rsidRPr="0063250B">
        <w:t>B</w:t>
      </w:r>
      <w:r>
        <w:t>oodschapApp</w:t>
      </w:r>
      <w:proofErr w:type="spellEnd"/>
    </w:p>
    <w:p w14:paraId="65AAB8B1" w14:textId="77777777" w:rsidR="00591206" w:rsidRPr="007123D1" w:rsidRDefault="00591206" w:rsidP="000E4AEE">
      <w:pPr>
        <w:jc w:val="left"/>
      </w:pPr>
    </w:p>
    <w:p w14:paraId="617C3C09" w14:textId="38D13845" w:rsidR="00591206" w:rsidRPr="007123D1" w:rsidRDefault="00591206" w:rsidP="000E4AEE">
      <w:pPr>
        <w:pStyle w:val="Ondertitel"/>
        <w:jc w:val="left"/>
      </w:pPr>
      <w:proofErr w:type="gramStart"/>
      <w:r w:rsidRPr="007123D1">
        <w:t>Niveau</w:t>
      </w:r>
      <w:r>
        <w:t xml:space="preserve">:  </w:t>
      </w:r>
      <w:r w:rsidRPr="007123D1">
        <w:t>2</w:t>
      </w:r>
      <w:proofErr w:type="gramEnd"/>
      <w:r>
        <w:br/>
        <w:t xml:space="preserve">Versie:   </w:t>
      </w:r>
      <w:r w:rsidR="009E7069">
        <w:t>1.</w:t>
      </w:r>
      <w:r w:rsidR="00451925">
        <w:t>2</w:t>
      </w:r>
      <w:r>
        <w:br/>
        <w:t xml:space="preserve">Datum:  </w:t>
      </w:r>
      <w:r w:rsidR="00451925">
        <w:t>03</w:t>
      </w:r>
      <w:r>
        <w:t>-</w:t>
      </w:r>
      <w:r w:rsidR="00451925">
        <w:t>10</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707D48C9" w14:textId="77777777" w:rsidR="00796069" w:rsidRPr="007123D1" w:rsidRDefault="00796069" w:rsidP="00796069">
      <w:pPr>
        <w:jc w:val="left"/>
      </w:pPr>
    </w:p>
    <w:p w14:paraId="115E32EB" w14:textId="77777777" w:rsidR="00796069" w:rsidRPr="00882736" w:rsidRDefault="00796069" w:rsidP="00796069">
      <w:pPr>
        <w:rPr>
          <w:color w:val="0F4761"/>
        </w:rPr>
      </w:pPr>
      <w:bookmarkStart w:id="0" w:name="_Toc167359706"/>
      <w:r>
        <w:rPr>
          <w:color w:val="0F4761"/>
          <w:sz w:val="32"/>
          <w:szCs w:val="32"/>
        </w:rPr>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796069" w:rsidRPr="007123D1" w14:paraId="1450663D"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65D42A6D" w14:textId="77777777" w:rsidR="00796069" w:rsidRPr="007123D1" w:rsidRDefault="00796069" w:rsidP="00586FE7">
            <w:bookmarkStart w:id="1" w:name="_Hlk136945534"/>
            <w:bookmarkEnd w:id="0"/>
            <w:r w:rsidRPr="007123D1">
              <w:t>Versie</w:t>
            </w:r>
          </w:p>
        </w:tc>
        <w:tc>
          <w:tcPr>
            <w:tcW w:w="901" w:type="pct"/>
          </w:tcPr>
          <w:p w14:paraId="176C7543" w14:textId="77777777" w:rsidR="00796069" w:rsidRPr="007123D1" w:rsidRDefault="00796069"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36DB40C4" w14:textId="77777777" w:rsidR="00796069" w:rsidRPr="007123D1" w:rsidRDefault="00796069"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796069" w:rsidRPr="007123D1" w14:paraId="45E7640F"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6B6EED20" w14:textId="77777777" w:rsidR="00796069" w:rsidRPr="007123D1" w:rsidRDefault="00796069" w:rsidP="00586FE7">
            <w:r w:rsidRPr="007123D1">
              <w:t>0.1</w:t>
            </w:r>
          </w:p>
        </w:tc>
        <w:tc>
          <w:tcPr>
            <w:tcW w:w="901" w:type="pct"/>
          </w:tcPr>
          <w:p w14:paraId="198BE2F5" w14:textId="77777777" w:rsidR="00796069" w:rsidRPr="007123D1" w:rsidRDefault="00796069"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268E8DEC" w14:textId="77777777" w:rsidR="00796069" w:rsidRPr="007123D1" w:rsidRDefault="00796069"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96069" w:rsidRPr="007123D1" w14:paraId="2185DD1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8F67EAC" w14:textId="77777777" w:rsidR="00796069" w:rsidRPr="007123D1" w:rsidRDefault="00796069" w:rsidP="00586FE7">
            <w:r>
              <w:t>1.0</w:t>
            </w:r>
          </w:p>
        </w:tc>
        <w:tc>
          <w:tcPr>
            <w:tcW w:w="901" w:type="pct"/>
          </w:tcPr>
          <w:p w14:paraId="0366638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0A05F49D" w14:textId="77777777" w:rsidR="00796069" w:rsidRPr="007123D1" w:rsidRDefault="00796069"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796069" w:rsidRPr="007123D1" w14:paraId="3715B0A3"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277F7BB8" w14:textId="77777777" w:rsidR="00796069" w:rsidRDefault="00796069" w:rsidP="00586FE7">
            <w:r>
              <w:t>1.1.1</w:t>
            </w:r>
          </w:p>
        </w:tc>
        <w:tc>
          <w:tcPr>
            <w:tcW w:w="901" w:type="pct"/>
          </w:tcPr>
          <w:p w14:paraId="60BA1CC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5EEFF84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796069" w:rsidRPr="007123D1" w14:paraId="60A02EA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626310F" w14:textId="77777777" w:rsidR="00796069" w:rsidRDefault="00796069" w:rsidP="00586FE7">
            <w:r>
              <w:t>1.2.0</w:t>
            </w:r>
          </w:p>
        </w:tc>
        <w:tc>
          <w:tcPr>
            <w:tcW w:w="901" w:type="pct"/>
          </w:tcPr>
          <w:p w14:paraId="1234F01B"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13EC059E"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7C2A959B" w14:textId="77777777" w:rsidR="00796069" w:rsidRDefault="00796069" w:rsidP="00796069"/>
    <w:p w14:paraId="08BA4C74" w14:textId="77777777" w:rsidR="00796069" w:rsidRPr="00882736" w:rsidRDefault="00796069" w:rsidP="00796069">
      <w:pPr>
        <w:rPr>
          <w:color w:val="0F4761"/>
        </w:rPr>
      </w:pPr>
      <w:r w:rsidRPr="0D657D6A">
        <w:rPr>
          <w:color w:val="0F4761" w:themeColor="accent1" w:themeShade="BF"/>
          <w:sz w:val="32"/>
          <w:szCs w:val="32"/>
        </w:rPr>
        <w:t>Distributie</w:t>
      </w:r>
    </w:p>
    <w:tbl>
      <w:tblPr>
        <w:tblStyle w:val="Rastertabel1licht"/>
        <w:tblW w:w="0" w:type="auto"/>
        <w:tblInd w:w="0" w:type="dxa"/>
        <w:tblLayout w:type="fixed"/>
        <w:tblLook w:val="06A0" w:firstRow="1" w:lastRow="0" w:firstColumn="1" w:lastColumn="0" w:noHBand="1" w:noVBand="1"/>
      </w:tblPr>
      <w:tblGrid>
        <w:gridCol w:w="3020"/>
        <w:gridCol w:w="3020"/>
        <w:gridCol w:w="3020"/>
      </w:tblGrid>
      <w:tr w:rsidR="00796069" w14:paraId="00E1A07C"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E13BC41" w14:textId="77777777" w:rsidR="00796069" w:rsidRDefault="00796069" w:rsidP="00586FE7">
            <w:pPr>
              <w:rPr>
                <w:color w:val="0F4761" w:themeColor="accent1" w:themeShade="BF"/>
                <w:sz w:val="32"/>
                <w:szCs w:val="32"/>
              </w:rPr>
            </w:pPr>
            <w:r>
              <w:t>Versie</w:t>
            </w:r>
          </w:p>
        </w:tc>
        <w:tc>
          <w:tcPr>
            <w:tcW w:w="3020" w:type="dxa"/>
          </w:tcPr>
          <w:p w14:paraId="0629F9B6" w14:textId="77777777" w:rsidR="00796069" w:rsidRDefault="00796069"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135D6468" w14:textId="77777777" w:rsidR="00796069" w:rsidRDefault="00796069" w:rsidP="00586FE7">
            <w:pPr>
              <w:cnfStyle w:val="100000000000" w:firstRow="1" w:lastRow="0" w:firstColumn="0" w:lastColumn="0" w:oddVBand="0" w:evenVBand="0" w:oddHBand="0" w:evenHBand="0" w:firstRowFirstColumn="0" w:firstRowLastColumn="0" w:lastRowFirstColumn="0" w:lastRowLastColumn="0"/>
            </w:pPr>
            <w:r>
              <w:t>Ontvangers</w:t>
            </w:r>
          </w:p>
        </w:tc>
      </w:tr>
      <w:tr w:rsidR="00796069" w14:paraId="36CA1888"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AD65916" w14:textId="77777777" w:rsidR="00796069" w:rsidRDefault="00796069" w:rsidP="00586FE7">
            <w:r>
              <w:t>1.0</w:t>
            </w:r>
          </w:p>
        </w:tc>
        <w:tc>
          <w:tcPr>
            <w:tcW w:w="3020" w:type="dxa"/>
          </w:tcPr>
          <w:p w14:paraId="3C2488FF"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60A86225"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r w:rsidR="00796069" w14:paraId="27AF4AD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21BF340" w14:textId="77777777" w:rsidR="00796069" w:rsidRDefault="00796069" w:rsidP="00586FE7">
            <w:r>
              <w:t>1.1</w:t>
            </w:r>
          </w:p>
        </w:tc>
        <w:tc>
          <w:tcPr>
            <w:tcW w:w="3020" w:type="dxa"/>
          </w:tcPr>
          <w:p w14:paraId="054F8990"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575D0C57" w14:textId="77777777" w:rsidR="00796069" w:rsidRDefault="00796069"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r w:rsidR="00451925" w14:paraId="3487E294"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0C6274" w14:textId="576090A5" w:rsidR="00451925" w:rsidRDefault="00451925" w:rsidP="00586FE7">
            <w:r>
              <w:t>1.2</w:t>
            </w:r>
          </w:p>
        </w:tc>
        <w:tc>
          <w:tcPr>
            <w:tcW w:w="3020" w:type="dxa"/>
          </w:tcPr>
          <w:p w14:paraId="7929DDC5" w14:textId="3B26550A" w:rsidR="00451925" w:rsidRDefault="00451925" w:rsidP="00586FE7">
            <w:pPr>
              <w:cnfStyle w:val="000000000000" w:firstRow="0" w:lastRow="0" w:firstColumn="0" w:lastColumn="0" w:oddVBand="0" w:evenVBand="0" w:oddHBand="0" w:evenHBand="0" w:firstRowFirstColumn="0" w:firstRowLastColumn="0" w:lastRowFirstColumn="0" w:lastRowLastColumn="0"/>
            </w:pPr>
            <w:r>
              <w:t>03-09-2025</w:t>
            </w:r>
          </w:p>
        </w:tc>
        <w:tc>
          <w:tcPr>
            <w:tcW w:w="3020" w:type="dxa"/>
          </w:tcPr>
          <w:p w14:paraId="562DC268" w14:textId="17EE87FD" w:rsidR="00451925" w:rsidRDefault="00E23511"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188DFB12" w:rsidR="00F9232C" w:rsidRDefault="00F9232C" w:rsidP="00713B5C">
          <w:pPr>
            <w:pStyle w:val="Kopvaninhoudsopgave"/>
            <w:numPr>
              <w:ilvl w:val="0"/>
              <w:numId w:val="0"/>
            </w:numPr>
            <w:ind w:left="432" w:hanging="432"/>
          </w:pPr>
          <w:r>
            <w:t>Inhoud</w:t>
          </w:r>
        </w:p>
        <w:p w14:paraId="48C72D12" w14:textId="37795DE6" w:rsidR="00E33CA0"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10131047" w:history="1">
            <w:r w:rsidR="00E33CA0" w:rsidRPr="009C0332">
              <w:rPr>
                <w:rStyle w:val="Hyperlink"/>
                <w:noProof/>
              </w:rPr>
              <w:t>1</w:t>
            </w:r>
            <w:r w:rsidR="00E33CA0">
              <w:rPr>
                <w:rFonts w:eastAsiaTheme="minorEastAsia"/>
                <w:noProof/>
                <w:lang w:eastAsia="nl-NL"/>
              </w:rPr>
              <w:tab/>
            </w:r>
            <w:r w:rsidR="00E33CA0" w:rsidRPr="009C0332">
              <w:rPr>
                <w:rStyle w:val="Hyperlink"/>
                <w:noProof/>
              </w:rPr>
              <w:t>Inleiding</w:t>
            </w:r>
            <w:r w:rsidR="00E33CA0">
              <w:rPr>
                <w:noProof/>
                <w:webHidden/>
              </w:rPr>
              <w:tab/>
            </w:r>
            <w:r w:rsidR="00E33CA0">
              <w:rPr>
                <w:noProof/>
                <w:webHidden/>
              </w:rPr>
              <w:fldChar w:fldCharType="begin"/>
            </w:r>
            <w:r w:rsidR="00E33CA0">
              <w:rPr>
                <w:noProof/>
                <w:webHidden/>
              </w:rPr>
              <w:instrText xml:space="preserve"> PAGEREF _Toc210131047 \h </w:instrText>
            </w:r>
            <w:r w:rsidR="00E33CA0">
              <w:rPr>
                <w:noProof/>
                <w:webHidden/>
              </w:rPr>
            </w:r>
            <w:r w:rsidR="00E33CA0">
              <w:rPr>
                <w:noProof/>
                <w:webHidden/>
              </w:rPr>
              <w:fldChar w:fldCharType="separate"/>
            </w:r>
            <w:r w:rsidR="00E33CA0">
              <w:rPr>
                <w:noProof/>
                <w:webHidden/>
              </w:rPr>
              <w:t>1</w:t>
            </w:r>
            <w:r w:rsidR="00E33CA0">
              <w:rPr>
                <w:noProof/>
                <w:webHidden/>
              </w:rPr>
              <w:fldChar w:fldCharType="end"/>
            </w:r>
          </w:hyperlink>
        </w:p>
        <w:p w14:paraId="1C18F56A" w14:textId="4625B1FB" w:rsidR="00E33CA0" w:rsidRDefault="00E33CA0">
          <w:pPr>
            <w:pStyle w:val="Inhopg1"/>
            <w:tabs>
              <w:tab w:val="left" w:pos="480"/>
              <w:tab w:val="right" w:leader="dot" w:pos="9062"/>
            </w:tabs>
            <w:rPr>
              <w:rFonts w:eastAsiaTheme="minorEastAsia"/>
              <w:noProof/>
              <w:lang w:eastAsia="nl-NL"/>
            </w:rPr>
          </w:pPr>
          <w:hyperlink w:anchor="_Toc210131048" w:history="1">
            <w:r w:rsidRPr="009C0332">
              <w:rPr>
                <w:rStyle w:val="Hyperlink"/>
                <w:noProof/>
              </w:rPr>
              <w:t>2</w:t>
            </w:r>
            <w:r>
              <w:rPr>
                <w:rFonts w:eastAsiaTheme="minorEastAsia"/>
                <w:noProof/>
                <w:lang w:eastAsia="nl-NL"/>
              </w:rPr>
              <w:tab/>
            </w:r>
            <w:r w:rsidRPr="009C0332">
              <w:rPr>
                <w:rStyle w:val="Hyperlink"/>
                <w:noProof/>
              </w:rPr>
              <w:t>Requirements</w:t>
            </w:r>
            <w:r>
              <w:rPr>
                <w:noProof/>
                <w:webHidden/>
              </w:rPr>
              <w:tab/>
            </w:r>
            <w:r>
              <w:rPr>
                <w:noProof/>
                <w:webHidden/>
              </w:rPr>
              <w:fldChar w:fldCharType="begin"/>
            </w:r>
            <w:r>
              <w:rPr>
                <w:noProof/>
                <w:webHidden/>
              </w:rPr>
              <w:instrText xml:space="preserve"> PAGEREF _Toc210131048 \h </w:instrText>
            </w:r>
            <w:r>
              <w:rPr>
                <w:noProof/>
                <w:webHidden/>
              </w:rPr>
            </w:r>
            <w:r>
              <w:rPr>
                <w:noProof/>
                <w:webHidden/>
              </w:rPr>
              <w:fldChar w:fldCharType="separate"/>
            </w:r>
            <w:r>
              <w:rPr>
                <w:noProof/>
                <w:webHidden/>
              </w:rPr>
              <w:t>2</w:t>
            </w:r>
            <w:r>
              <w:rPr>
                <w:noProof/>
                <w:webHidden/>
              </w:rPr>
              <w:fldChar w:fldCharType="end"/>
            </w:r>
          </w:hyperlink>
        </w:p>
        <w:p w14:paraId="048BB03D" w14:textId="724B9C99" w:rsidR="00E33CA0" w:rsidRDefault="00E33CA0">
          <w:pPr>
            <w:pStyle w:val="Inhopg1"/>
            <w:tabs>
              <w:tab w:val="left" w:pos="480"/>
              <w:tab w:val="right" w:leader="dot" w:pos="9062"/>
            </w:tabs>
            <w:rPr>
              <w:rFonts w:eastAsiaTheme="minorEastAsia"/>
              <w:noProof/>
              <w:lang w:eastAsia="nl-NL"/>
            </w:rPr>
          </w:pPr>
          <w:hyperlink w:anchor="_Toc210131049" w:history="1">
            <w:r w:rsidRPr="009C0332">
              <w:rPr>
                <w:rStyle w:val="Hyperlink"/>
                <w:noProof/>
              </w:rPr>
              <w:t>3</w:t>
            </w:r>
            <w:r>
              <w:rPr>
                <w:rFonts w:eastAsiaTheme="minorEastAsia"/>
                <w:noProof/>
                <w:lang w:eastAsia="nl-NL"/>
              </w:rPr>
              <w:tab/>
            </w:r>
            <w:r w:rsidRPr="009C0332">
              <w:rPr>
                <w:rStyle w:val="Hyperlink"/>
                <w:noProof/>
              </w:rPr>
              <w:t>N1 Notulen gesprek supermarkt bedrijfsleider</w:t>
            </w:r>
            <w:r>
              <w:rPr>
                <w:noProof/>
                <w:webHidden/>
              </w:rPr>
              <w:tab/>
            </w:r>
            <w:r>
              <w:rPr>
                <w:noProof/>
                <w:webHidden/>
              </w:rPr>
              <w:fldChar w:fldCharType="begin"/>
            </w:r>
            <w:r>
              <w:rPr>
                <w:noProof/>
                <w:webHidden/>
              </w:rPr>
              <w:instrText xml:space="preserve"> PAGEREF _Toc210131049 \h </w:instrText>
            </w:r>
            <w:r>
              <w:rPr>
                <w:noProof/>
                <w:webHidden/>
              </w:rPr>
            </w:r>
            <w:r>
              <w:rPr>
                <w:noProof/>
                <w:webHidden/>
              </w:rPr>
              <w:fldChar w:fldCharType="separate"/>
            </w:r>
            <w:r>
              <w:rPr>
                <w:noProof/>
                <w:webHidden/>
              </w:rPr>
              <w:t>5</w:t>
            </w:r>
            <w:r>
              <w:rPr>
                <w:noProof/>
                <w:webHidden/>
              </w:rPr>
              <w:fldChar w:fldCharType="end"/>
            </w:r>
          </w:hyperlink>
        </w:p>
        <w:p w14:paraId="7DF4C7A2" w14:textId="00AA1098" w:rsidR="00E33CA0" w:rsidRDefault="00E33CA0">
          <w:pPr>
            <w:pStyle w:val="Inhopg1"/>
            <w:tabs>
              <w:tab w:val="left" w:pos="480"/>
              <w:tab w:val="right" w:leader="dot" w:pos="9062"/>
            </w:tabs>
            <w:rPr>
              <w:rFonts w:eastAsiaTheme="minorEastAsia"/>
              <w:noProof/>
              <w:lang w:eastAsia="nl-NL"/>
            </w:rPr>
          </w:pPr>
          <w:hyperlink w:anchor="_Toc210131050" w:history="1">
            <w:r w:rsidRPr="009C0332">
              <w:rPr>
                <w:rStyle w:val="Hyperlink"/>
                <w:noProof/>
              </w:rPr>
              <w:t>4</w:t>
            </w:r>
            <w:r>
              <w:rPr>
                <w:rFonts w:eastAsiaTheme="minorEastAsia"/>
                <w:noProof/>
                <w:lang w:eastAsia="nl-NL"/>
              </w:rPr>
              <w:tab/>
            </w:r>
            <w:r w:rsidRPr="009C0332">
              <w:rPr>
                <w:rStyle w:val="Hyperlink"/>
                <w:noProof/>
              </w:rPr>
              <w:t>N2 Notulen gesprek supermarkt bedrijfsleider</w:t>
            </w:r>
            <w:r>
              <w:rPr>
                <w:noProof/>
                <w:webHidden/>
              </w:rPr>
              <w:tab/>
            </w:r>
            <w:r>
              <w:rPr>
                <w:noProof/>
                <w:webHidden/>
              </w:rPr>
              <w:fldChar w:fldCharType="begin"/>
            </w:r>
            <w:r>
              <w:rPr>
                <w:noProof/>
                <w:webHidden/>
              </w:rPr>
              <w:instrText xml:space="preserve"> PAGEREF _Toc210131050 \h </w:instrText>
            </w:r>
            <w:r>
              <w:rPr>
                <w:noProof/>
                <w:webHidden/>
              </w:rPr>
            </w:r>
            <w:r>
              <w:rPr>
                <w:noProof/>
                <w:webHidden/>
              </w:rPr>
              <w:fldChar w:fldCharType="separate"/>
            </w:r>
            <w:r>
              <w:rPr>
                <w:noProof/>
                <w:webHidden/>
              </w:rPr>
              <w:t>7</w:t>
            </w:r>
            <w:r>
              <w:rPr>
                <w:noProof/>
                <w:webHidden/>
              </w:rPr>
              <w:fldChar w:fldCharType="end"/>
            </w:r>
          </w:hyperlink>
        </w:p>
        <w:p w14:paraId="329B89E3" w14:textId="16AF1340" w:rsidR="00E33CA0" w:rsidRDefault="00E33CA0">
          <w:pPr>
            <w:pStyle w:val="Inhopg1"/>
            <w:tabs>
              <w:tab w:val="left" w:pos="480"/>
              <w:tab w:val="right" w:leader="dot" w:pos="9062"/>
            </w:tabs>
            <w:rPr>
              <w:rFonts w:eastAsiaTheme="minorEastAsia"/>
              <w:noProof/>
              <w:lang w:eastAsia="nl-NL"/>
            </w:rPr>
          </w:pPr>
          <w:hyperlink w:anchor="_Toc210131051" w:history="1">
            <w:r w:rsidRPr="009C0332">
              <w:rPr>
                <w:rStyle w:val="Hyperlink"/>
                <w:noProof/>
              </w:rPr>
              <w:t>5</w:t>
            </w:r>
            <w:r>
              <w:rPr>
                <w:rFonts w:eastAsiaTheme="minorEastAsia"/>
                <w:noProof/>
                <w:lang w:eastAsia="nl-NL"/>
              </w:rPr>
              <w:tab/>
            </w:r>
            <w:r w:rsidRPr="009C0332">
              <w:rPr>
                <w:rStyle w:val="Hyperlink"/>
                <w:noProof/>
              </w:rPr>
              <w:t>N3 Notulen gesprek supermarkt bedrijfsleider</w:t>
            </w:r>
            <w:r>
              <w:rPr>
                <w:noProof/>
                <w:webHidden/>
              </w:rPr>
              <w:tab/>
            </w:r>
            <w:r>
              <w:rPr>
                <w:noProof/>
                <w:webHidden/>
              </w:rPr>
              <w:fldChar w:fldCharType="begin"/>
            </w:r>
            <w:r>
              <w:rPr>
                <w:noProof/>
                <w:webHidden/>
              </w:rPr>
              <w:instrText xml:space="preserve"> PAGEREF _Toc210131051 \h </w:instrText>
            </w:r>
            <w:r>
              <w:rPr>
                <w:noProof/>
                <w:webHidden/>
              </w:rPr>
            </w:r>
            <w:r>
              <w:rPr>
                <w:noProof/>
                <w:webHidden/>
              </w:rPr>
              <w:fldChar w:fldCharType="separate"/>
            </w:r>
            <w:r>
              <w:rPr>
                <w:noProof/>
                <w:webHidden/>
              </w:rPr>
              <w:t>8</w:t>
            </w:r>
            <w:r>
              <w:rPr>
                <w:noProof/>
                <w:webHidden/>
              </w:rPr>
              <w:fldChar w:fldCharType="end"/>
            </w:r>
          </w:hyperlink>
        </w:p>
        <w:p w14:paraId="1405A2DB" w14:textId="7E3B4F10" w:rsidR="00E33CA0" w:rsidRDefault="00E33CA0">
          <w:pPr>
            <w:pStyle w:val="Inhopg1"/>
            <w:tabs>
              <w:tab w:val="left" w:pos="480"/>
              <w:tab w:val="right" w:leader="dot" w:pos="9062"/>
            </w:tabs>
            <w:rPr>
              <w:rFonts w:eastAsiaTheme="minorEastAsia"/>
              <w:noProof/>
              <w:lang w:eastAsia="nl-NL"/>
            </w:rPr>
          </w:pPr>
          <w:hyperlink w:anchor="_Toc210131052" w:history="1">
            <w:r w:rsidRPr="009C0332">
              <w:rPr>
                <w:rStyle w:val="Hyperlink"/>
                <w:noProof/>
              </w:rPr>
              <w:t>6</w:t>
            </w:r>
            <w:r>
              <w:rPr>
                <w:rFonts w:eastAsiaTheme="minorEastAsia"/>
                <w:noProof/>
                <w:lang w:eastAsia="nl-NL"/>
              </w:rPr>
              <w:tab/>
            </w:r>
            <w:r w:rsidRPr="009C0332">
              <w:rPr>
                <w:rStyle w:val="Hyperlink"/>
                <w:noProof/>
              </w:rPr>
              <w:t>N4 Notulen gespre</w:t>
            </w:r>
            <w:r w:rsidRPr="009C0332">
              <w:rPr>
                <w:rStyle w:val="Hyperlink"/>
                <w:noProof/>
              </w:rPr>
              <w:t>k</w:t>
            </w:r>
            <w:r w:rsidRPr="009C0332">
              <w:rPr>
                <w:rStyle w:val="Hyperlink"/>
                <w:noProof/>
              </w:rPr>
              <w:t xml:space="preserve"> supermarkt bedrijfsleider</w:t>
            </w:r>
            <w:r>
              <w:rPr>
                <w:noProof/>
                <w:webHidden/>
              </w:rPr>
              <w:tab/>
            </w:r>
            <w:r>
              <w:rPr>
                <w:noProof/>
                <w:webHidden/>
              </w:rPr>
              <w:fldChar w:fldCharType="begin"/>
            </w:r>
            <w:r>
              <w:rPr>
                <w:noProof/>
                <w:webHidden/>
              </w:rPr>
              <w:instrText xml:space="preserve"> PAGEREF _Toc210131052 \h </w:instrText>
            </w:r>
            <w:r>
              <w:rPr>
                <w:noProof/>
                <w:webHidden/>
              </w:rPr>
            </w:r>
            <w:r>
              <w:rPr>
                <w:noProof/>
                <w:webHidden/>
              </w:rPr>
              <w:fldChar w:fldCharType="separate"/>
            </w:r>
            <w:r>
              <w:rPr>
                <w:noProof/>
                <w:webHidden/>
              </w:rPr>
              <w:t>9</w:t>
            </w:r>
            <w:r>
              <w:rPr>
                <w:noProof/>
                <w:webHidden/>
              </w:rPr>
              <w:fldChar w:fldCharType="end"/>
            </w:r>
          </w:hyperlink>
        </w:p>
        <w:p w14:paraId="1F9FC0BA" w14:textId="374579C9"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2" w:name="_Toc210131047"/>
      <w:r>
        <w:lastRenderedPageBreak/>
        <w:t>Inleiding</w:t>
      </w:r>
      <w:bookmarkEnd w:id="2"/>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proofErr w:type="gramStart"/>
      <w:r>
        <w:t>een</w:t>
      </w:r>
      <w:proofErr w:type="gramEnd"/>
      <w:r>
        <w:t xml:space="preserve"> domeinmodel;</w:t>
      </w:r>
    </w:p>
    <w:p w14:paraId="3F010411" w14:textId="6F467E67" w:rsidR="00EF2FAB" w:rsidRDefault="00EF2FAB" w:rsidP="00EF2FAB">
      <w:pPr>
        <w:pStyle w:val="Lijstalinea"/>
        <w:numPr>
          <w:ilvl w:val="0"/>
          <w:numId w:val="6"/>
        </w:numPr>
        <w:spacing w:after="0"/>
      </w:pPr>
      <w:proofErr w:type="gramStart"/>
      <w:r>
        <w:t>een</w:t>
      </w:r>
      <w:proofErr w:type="gramEnd"/>
      <w:r>
        <w:t xml:space="preserve">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roofErr w:type="gramStart"/>
      <w:r w:rsidRPr="00EF2FAB">
        <w:rPr>
          <w:lang w:val="en-US"/>
        </w:rPr>
        <w:t>);</w:t>
      </w:r>
      <w:proofErr w:type="gramEnd"/>
    </w:p>
    <w:p w14:paraId="548B16D6" w14:textId="19155DB8" w:rsidR="00EF2FAB" w:rsidRDefault="00EF2FAB" w:rsidP="00EF2FAB">
      <w:pPr>
        <w:pStyle w:val="Lijstalinea"/>
        <w:numPr>
          <w:ilvl w:val="0"/>
          <w:numId w:val="6"/>
        </w:numPr>
        <w:spacing w:after="0"/>
      </w:pPr>
      <w:proofErr w:type="gramStart"/>
      <w:r>
        <w:t>een</w:t>
      </w:r>
      <w:proofErr w:type="gramEnd"/>
      <w:r>
        <w:t xml:space="preserve">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3" w:name="_Toc210131048"/>
      <w:r>
        <w:lastRenderedPageBreak/>
        <w:t>Requirements</w:t>
      </w:r>
      <w:bookmarkEnd w:id="3"/>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proofErr w:type="spellStart"/>
      <w:r>
        <w:t>use</w:t>
      </w:r>
      <w:proofErr w:type="spellEnd"/>
      <w:r>
        <w:t xml:space="preserv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4" w:name="_Ref192669504"/>
      <w:bookmarkStart w:id="5" w:name="_Ref192669411"/>
      <w:r>
        <w:t xml:space="preserve">Figuur </w:t>
      </w:r>
      <w:r>
        <w:fldChar w:fldCharType="begin"/>
      </w:r>
      <w:r>
        <w:instrText xml:space="preserve"> SEQ Figuur \* ARABIC </w:instrText>
      </w:r>
      <w:r>
        <w:fldChar w:fldCharType="separate"/>
      </w:r>
      <w:r w:rsidR="00223A84">
        <w:rPr>
          <w:noProof/>
        </w:rPr>
        <w:t>1</w:t>
      </w:r>
      <w:r>
        <w:rPr>
          <w:noProof/>
        </w:rPr>
        <w:fldChar w:fldCharType="end"/>
      </w:r>
      <w:bookmarkEnd w:id="4"/>
      <w:r>
        <w:t xml:space="preserve"> Concept domeinmodel</w:t>
      </w:r>
      <w:bookmarkEnd w:id="5"/>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6" w:name="_Ref192669524"/>
      <w:r>
        <w:t xml:space="preserve">Figuur </w:t>
      </w:r>
      <w:r>
        <w:fldChar w:fldCharType="begin"/>
      </w:r>
      <w:r>
        <w:instrText xml:space="preserve"> SEQ Figuur \* ARABIC </w:instrText>
      </w:r>
      <w:r>
        <w:fldChar w:fldCharType="separate"/>
      </w:r>
      <w:r w:rsidR="00223A84">
        <w:rPr>
          <w:noProof/>
        </w:rPr>
        <w:t>2</w:t>
      </w:r>
      <w:r>
        <w:rPr>
          <w:noProof/>
        </w:rPr>
        <w:fldChar w:fldCharType="end"/>
      </w:r>
      <w:bookmarkEnd w:id="6"/>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 xml:space="preserve">tantie zelfs een </w:t>
      </w:r>
      <w:proofErr w:type="gramStart"/>
      <w:r w:rsidR="00835648">
        <w:t>desktop applicatie</w:t>
      </w:r>
      <w:proofErr w:type="gramEnd"/>
      <w:r w:rsidR="00835648">
        <w:t xml:space="preserv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proofErr w:type="gramStart"/>
      <w:r>
        <w:t>een</w:t>
      </w:r>
      <w:proofErr w:type="gramEnd"/>
      <w:r>
        <w:t xml:space="preserve"> lijst krijgt een uniek</w:t>
      </w:r>
      <w:r w:rsidR="00023BC9">
        <w:t>e</w:t>
      </w:r>
      <w:r>
        <w:t xml:space="preserve"> naam</w:t>
      </w:r>
    </w:p>
    <w:p w14:paraId="31DB949E" w14:textId="3E2BD545" w:rsidR="001E7D6B" w:rsidRDefault="001E7D6B" w:rsidP="001E7D6B">
      <w:pPr>
        <w:pStyle w:val="Geenafstand"/>
        <w:numPr>
          <w:ilvl w:val="0"/>
          <w:numId w:val="5"/>
        </w:numPr>
      </w:pPr>
      <w:proofErr w:type="gramStart"/>
      <w:r>
        <w:t>produc</w:t>
      </w:r>
      <w:r w:rsidR="00023BC9">
        <w:t>ten</w:t>
      </w:r>
      <w:proofErr w:type="gramEnd"/>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proofErr w:type="gramStart"/>
      <w:r>
        <w:t>na</w:t>
      </w:r>
      <w:proofErr w:type="gramEnd"/>
      <w:r>
        <w:t xml:space="preserve">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proofErr w:type="gramStart"/>
      <w:r>
        <w:t>de</w:t>
      </w:r>
      <w:proofErr w:type="gramEnd"/>
      <w:r>
        <w:t xml:space="preserve"> app moet van een product op de lijst aangeven wat de voorraad is</w:t>
      </w:r>
    </w:p>
    <w:p w14:paraId="7CC41653" w14:textId="5EEB3751" w:rsidR="00185981" w:rsidRDefault="00185981" w:rsidP="00185981">
      <w:pPr>
        <w:pStyle w:val="Geenafstand"/>
        <w:numPr>
          <w:ilvl w:val="0"/>
          <w:numId w:val="5"/>
        </w:numPr>
      </w:pPr>
      <w:r>
        <w:t xml:space="preserve">Het moet mogelijk zijn </w:t>
      </w:r>
      <w:proofErr w:type="gramStart"/>
      <w:r>
        <w:t>om  aan</w:t>
      </w:r>
      <w:proofErr w:type="gramEnd"/>
      <w:r>
        <w:t xml:space="preserve">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 xml:space="preserve">De locatie moet duidelijk zijn, bijvoorbeeld door rij en reknummer te vermelden. Er dient dan in de winkel ook nummering aangegeven te worden. Een alternatief is een plattegrond opnemen in de app waarin </w:t>
      </w:r>
      <w:proofErr w:type="gramStart"/>
      <w:r>
        <w:t>de nummer</w:t>
      </w:r>
      <w:proofErr w:type="gramEnd"/>
      <w:r>
        <w:t xml:space="preserve">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7" w:name="_Ref193705481"/>
      <w:bookmarkStart w:id="8" w:name="_Ref193705501"/>
      <w:bookmarkStart w:id="9" w:name="OLE_LINK9"/>
      <w:bookmarkStart w:id="10" w:name="OLE_LINK10"/>
      <w:bookmarkStart w:id="11" w:name="_Toc210131049"/>
      <w:r>
        <w:lastRenderedPageBreak/>
        <w:t xml:space="preserve">N1 </w:t>
      </w:r>
      <w:r w:rsidR="00464643">
        <w:t>Notulen gesprek supermarkt bedrijfsleider</w:t>
      </w:r>
      <w:bookmarkEnd w:id="7"/>
      <w:bookmarkEnd w:id="8"/>
      <w:bookmarkEnd w:id="11"/>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27DE2DC7" w14:textId="77777777" w:rsidR="00273D9B" w:rsidRDefault="00273D9B" w:rsidP="00464643"/>
    <w:p w14:paraId="33CAFD4C" w14:textId="77777777" w:rsidR="00273D9B" w:rsidRDefault="00273D9B" w:rsidP="00464643"/>
    <w:p w14:paraId="32BA3991" w14:textId="77777777" w:rsidR="00273D9B" w:rsidRDefault="00273D9B" w:rsidP="00464643"/>
    <w:p w14:paraId="6FE5BF45" w14:textId="77777777" w:rsidR="00273D9B" w:rsidRDefault="00273D9B" w:rsidP="00464643"/>
    <w:p w14:paraId="61273A2A" w14:textId="77777777" w:rsidR="00273D9B" w:rsidRDefault="00273D9B" w:rsidP="00464643"/>
    <w:p w14:paraId="4CA8A5AD" w14:textId="77777777" w:rsidR="00273D9B" w:rsidRDefault="00273D9B" w:rsidP="00464643"/>
    <w:p w14:paraId="0682909F" w14:textId="77777777" w:rsidR="00273D9B" w:rsidRDefault="00273D9B" w:rsidP="00464643"/>
    <w:p w14:paraId="560F7B9F" w14:textId="77777777" w:rsidR="00273D9B" w:rsidRDefault="00273D9B" w:rsidP="00464643"/>
    <w:p w14:paraId="303D790C" w14:textId="77777777" w:rsidR="00273D9B" w:rsidRDefault="00273D9B" w:rsidP="00464643"/>
    <w:p w14:paraId="2336E123" w14:textId="77777777" w:rsidR="00273D9B" w:rsidRDefault="00273D9B" w:rsidP="00464643"/>
    <w:p w14:paraId="24D26FCD" w14:textId="77777777" w:rsidR="00273D9B" w:rsidRDefault="00273D9B" w:rsidP="00464643"/>
    <w:p w14:paraId="04ABA36F" w14:textId="77777777" w:rsidR="00273D9B" w:rsidRDefault="00273D9B" w:rsidP="00464643"/>
    <w:p w14:paraId="4C74BE33" w14:textId="77777777" w:rsidR="00273D9B" w:rsidRDefault="00273D9B" w:rsidP="00464643"/>
    <w:p w14:paraId="7601DDE3" w14:textId="77777777" w:rsidR="00273D9B" w:rsidRDefault="00273D9B" w:rsidP="00464643"/>
    <w:p w14:paraId="5EC33E44" w14:textId="77777777" w:rsidR="00273D9B" w:rsidRDefault="00273D9B" w:rsidP="00464643"/>
    <w:p w14:paraId="2DAEC36B" w14:textId="77777777" w:rsidR="00273D9B" w:rsidRDefault="00273D9B" w:rsidP="00464643"/>
    <w:p w14:paraId="1BFF2AB9" w14:textId="77777777" w:rsidR="00273D9B" w:rsidRDefault="00273D9B" w:rsidP="00464643"/>
    <w:p w14:paraId="2CB6BB8F" w14:textId="77777777" w:rsidR="00273D9B" w:rsidRDefault="00273D9B" w:rsidP="00464643"/>
    <w:p w14:paraId="117225F1" w14:textId="77777777" w:rsidR="00273D9B" w:rsidRDefault="00273D9B" w:rsidP="00464643"/>
    <w:p w14:paraId="5129B0E6" w14:textId="77777777" w:rsidR="00273D9B" w:rsidRDefault="00273D9B" w:rsidP="00464643"/>
    <w:p w14:paraId="53E63B61" w14:textId="77777777" w:rsidR="00273D9B" w:rsidRDefault="00273D9B" w:rsidP="00464643"/>
    <w:p w14:paraId="6175AD0B" w14:textId="77777777" w:rsidR="00273D9B" w:rsidRDefault="00273D9B" w:rsidP="00464643"/>
    <w:p w14:paraId="0F91199B" w14:textId="77777777" w:rsidR="00273D9B" w:rsidRDefault="00273D9B" w:rsidP="00464643"/>
    <w:p w14:paraId="4E908A9E" w14:textId="77777777" w:rsidR="00273D9B" w:rsidRDefault="00273D9B" w:rsidP="00464643"/>
    <w:p w14:paraId="40C303D0" w14:textId="77777777" w:rsidR="00273D9B" w:rsidRDefault="00273D9B" w:rsidP="00464643"/>
    <w:p w14:paraId="1168F5E3" w14:textId="77777777" w:rsidR="00273D9B" w:rsidRDefault="00273D9B" w:rsidP="00464643"/>
    <w:p w14:paraId="7FD5BAB2" w14:textId="77777777" w:rsidR="00273D9B" w:rsidRDefault="00273D9B" w:rsidP="00C9247D">
      <w:pPr>
        <w:pStyle w:val="Kop1"/>
      </w:pPr>
      <w:bookmarkStart w:id="12" w:name="_Toc210131050"/>
      <w:r w:rsidRPr="00D235B2">
        <w:lastRenderedPageBreak/>
        <w:t>N</w:t>
      </w:r>
      <w:r>
        <w:t>2</w:t>
      </w:r>
      <w:r w:rsidRPr="00D235B2">
        <w:t xml:space="preserve"> Notulen gesprek supermarkt bedrijfsleider</w:t>
      </w:r>
      <w:bookmarkEnd w:id="12"/>
      <w:r w:rsidRPr="00D235B2">
        <w:t> </w:t>
      </w:r>
    </w:p>
    <w:p w14:paraId="456835BA" w14:textId="77777777" w:rsidR="00273D9B" w:rsidRPr="00D235B2" w:rsidRDefault="00273D9B" w:rsidP="00273D9B">
      <w:r w:rsidRPr="00D235B2">
        <w:rPr>
          <w:b/>
          <w:bCs/>
        </w:rPr>
        <w:t>Datum:</w:t>
      </w:r>
      <w:r w:rsidRPr="00D235B2">
        <w:t xml:space="preserve"> </w:t>
      </w:r>
      <w:r>
        <w:t>25</w:t>
      </w:r>
      <w:r w:rsidRPr="00D235B2">
        <w:t>-2-2025</w:t>
      </w:r>
      <w:r w:rsidRPr="00D235B2">
        <w:br/>
      </w:r>
      <w:r w:rsidRPr="00D235B2">
        <w:rPr>
          <w:b/>
          <w:bCs/>
        </w:rPr>
        <w:t>Aanwezigen:</w:t>
      </w:r>
    </w:p>
    <w:p w14:paraId="49E1EC2C" w14:textId="77777777" w:rsidR="00273D9B" w:rsidRPr="00D235B2" w:rsidRDefault="00273D9B" w:rsidP="00273D9B">
      <w:pPr>
        <w:numPr>
          <w:ilvl w:val="0"/>
          <w:numId w:val="8"/>
        </w:numPr>
        <w:jc w:val="left"/>
      </w:pPr>
      <w:r w:rsidRPr="00D235B2">
        <w:t xml:space="preserve">Klaas van Dam, </w:t>
      </w:r>
      <w:proofErr w:type="spellStart"/>
      <w:r w:rsidRPr="00D235B2">
        <w:t>Requirementsengineer</w:t>
      </w:r>
      <w:proofErr w:type="spellEnd"/>
    </w:p>
    <w:p w14:paraId="7B2E3863" w14:textId="77777777" w:rsidR="00273D9B" w:rsidRPr="00D235B2" w:rsidRDefault="00273D9B" w:rsidP="00273D9B">
      <w:pPr>
        <w:numPr>
          <w:ilvl w:val="0"/>
          <w:numId w:val="8"/>
        </w:numPr>
        <w:jc w:val="left"/>
      </w:pPr>
      <w:r w:rsidRPr="00D235B2">
        <w:t>Marieke Aalbers, Supermarkt bedrijfsleider</w:t>
      </w:r>
    </w:p>
    <w:p w14:paraId="37361717" w14:textId="77777777" w:rsidR="00273D9B" w:rsidRPr="00D235B2" w:rsidRDefault="00273D9B" w:rsidP="00273D9B">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3120A134" w14:textId="77777777" w:rsidR="00273D9B" w:rsidRPr="00D235B2" w:rsidRDefault="00273D9B" w:rsidP="00273D9B">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4BD5052E" w14:textId="77777777" w:rsidR="00273D9B" w:rsidRPr="00D235B2" w:rsidRDefault="00273D9B" w:rsidP="00273D9B">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4634A5E1" w14:textId="77777777" w:rsidR="00273D9B" w:rsidRPr="00D235B2" w:rsidRDefault="00273D9B" w:rsidP="00273D9B">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CCC7F5A" w14:textId="77777777" w:rsidR="00273D9B" w:rsidRPr="00D235B2" w:rsidRDefault="00273D9B" w:rsidP="00273D9B">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32546748" w14:textId="77777777" w:rsidR="00754131" w:rsidRDefault="00754131" w:rsidP="00754131">
      <w:pPr>
        <w:pStyle w:val="Kop2"/>
        <w:numPr>
          <w:ilvl w:val="0"/>
          <w:numId w:val="0"/>
        </w:numPr>
      </w:pPr>
    </w:p>
    <w:p w14:paraId="40420C47" w14:textId="1FCD8530" w:rsidR="00754131" w:rsidRDefault="00754131" w:rsidP="00C9247D">
      <w:pPr>
        <w:pStyle w:val="Kop1"/>
      </w:pPr>
      <w:bookmarkStart w:id="13" w:name="_Toc210131051"/>
      <w:r w:rsidRPr="00D235B2">
        <w:t>N</w:t>
      </w:r>
      <w:r>
        <w:t>3</w:t>
      </w:r>
      <w:r w:rsidRPr="00D235B2">
        <w:t xml:space="preserve"> Notulen gesprek supermarkt bedrijfsleider</w:t>
      </w:r>
      <w:bookmarkEnd w:id="13"/>
      <w:r w:rsidRPr="00D235B2">
        <w:t> </w:t>
      </w:r>
    </w:p>
    <w:p w14:paraId="40DDC4E1" w14:textId="77777777" w:rsidR="00754131" w:rsidRPr="00D235B2" w:rsidRDefault="00754131" w:rsidP="00754131">
      <w:r w:rsidRPr="00D235B2">
        <w:rPr>
          <w:b/>
          <w:bCs/>
        </w:rPr>
        <w:t>Datum:</w:t>
      </w:r>
      <w:r w:rsidRPr="00D235B2">
        <w:t xml:space="preserve"> </w:t>
      </w:r>
      <w:r>
        <w:t>2</w:t>
      </w:r>
      <w:r w:rsidRPr="00D235B2">
        <w:t>-</w:t>
      </w:r>
      <w:r>
        <w:t>3</w:t>
      </w:r>
      <w:r w:rsidRPr="00D235B2">
        <w:t>-2025</w:t>
      </w:r>
      <w:r w:rsidRPr="00D235B2">
        <w:br/>
      </w:r>
      <w:r w:rsidRPr="00D235B2">
        <w:rPr>
          <w:b/>
          <w:bCs/>
        </w:rPr>
        <w:t>Aanwezigen:</w:t>
      </w:r>
    </w:p>
    <w:p w14:paraId="16D6B159" w14:textId="77777777" w:rsidR="00754131" w:rsidRPr="00D235B2" w:rsidRDefault="00754131" w:rsidP="00754131">
      <w:pPr>
        <w:numPr>
          <w:ilvl w:val="0"/>
          <w:numId w:val="8"/>
        </w:numPr>
        <w:jc w:val="left"/>
      </w:pPr>
      <w:r w:rsidRPr="00D235B2">
        <w:t xml:space="preserve">Klaas van Dam, </w:t>
      </w:r>
      <w:proofErr w:type="spellStart"/>
      <w:r w:rsidRPr="00D235B2">
        <w:t>Requirementsengineer</w:t>
      </w:r>
      <w:proofErr w:type="spellEnd"/>
    </w:p>
    <w:p w14:paraId="455E735B" w14:textId="77777777" w:rsidR="00754131" w:rsidRPr="00D235B2" w:rsidRDefault="00754131" w:rsidP="00754131">
      <w:pPr>
        <w:numPr>
          <w:ilvl w:val="0"/>
          <w:numId w:val="8"/>
        </w:numPr>
        <w:jc w:val="left"/>
      </w:pPr>
      <w:r w:rsidRPr="00D235B2">
        <w:t>Marieke Aalbers, Supermarkt bedrijfsleider</w:t>
      </w:r>
    </w:p>
    <w:p w14:paraId="537C4399" w14:textId="77777777" w:rsidR="00754131" w:rsidRDefault="00754131" w:rsidP="00754131">
      <w:r w:rsidRPr="00BF7794">
        <w:rPr>
          <w:b/>
          <w:bCs/>
        </w:rPr>
        <w:t>Bespreking:</w:t>
      </w:r>
      <w:r>
        <w:br/>
        <w:t>Tijdens het overleg zijn twee nieuwe functionaliteiten besproken die de gebruikservaring van het platform verder verbeteren: het delen van boodschappenlijsten en het zoeken van producten.</w:t>
      </w:r>
    </w:p>
    <w:p w14:paraId="613A20BE" w14:textId="77777777" w:rsidR="00754131" w:rsidRDefault="00754131" w:rsidP="00754131">
      <w:r>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0E0702E7" w14:textId="77777777" w:rsidR="00754131" w:rsidRDefault="00754131" w:rsidP="00754131">
      <w:r>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5F4BF3D2" w14:textId="3E06FE48" w:rsidR="00273D9B" w:rsidRDefault="00754131" w:rsidP="00754131">
      <w:r w:rsidRPr="00BF7794">
        <w:rPr>
          <w:b/>
          <w:bCs/>
        </w:rPr>
        <w:t>Conclusie:</w:t>
      </w:r>
      <w:r>
        <w:br/>
        <w:t xml:space="preserve">Met het delen van boodschappenlijsten wordt samendoen en samenwerken binnen </w:t>
      </w:r>
      <w:r>
        <w:lastRenderedPageBreak/>
        <w:t>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366E27C6" w14:textId="77777777" w:rsidR="00451925" w:rsidRDefault="00451925" w:rsidP="00754131"/>
    <w:p w14:paraId="19B5A112" w14:textId="77777777" w:rsidR="00451925" w:rsidRDefault="00451925" w:rsidP="00C9247D">
      <w:pPr>
        <w:pStyle w:val="Kop1"/>
      </w:pPr>
      <w:bookmarkStart w:id="14" w:name="_Toc210131052"/>
      <w:r>
        <w:t>N4 Notulen gesprek supermarkt bedrijfsleider</w:t>
      </w:r>
      <w:bookmarkEnd w:id="14"/>
      <w:r>
        <w:t> </w:t>
      </w:r>
    </w:p>
    <w:p w14:paraId="67F0F3CC" w14:textId="77777777" w:rsidR="00451925" w:rsidRDefault="00451925" w:rsidP="00451925">
      <w:pPr>
        <w:spacing w:before="240" w:after="240"/>
      </w:pPr>
      <w:r w:rsidRPr="00616035">
        <w:rPr>
          <w:b/>
          <w:bCs/>
        </w:rPr>
        <w:t>Datum:</w:t>
      </w:r>
      <w:r w:rsidRPr="00616035">
        <w:t xml:space="preserve"> 14-2-2025</w:t>
      </w:r>
      <w:r>
        <w:br/>
      </w:r>
      <w:r w:rsidRPr="00616035">
        <w:rPr>
          <w:b/>
          <w:bCs/>
        </w:rPr>
        <w:t>Aanwezigen:</w:t>
      </w:r>
    </w:p>
    <w:p w14:paraId="21C5C528" w14:textId="77777777" w:rsidR="00451925" w:rsidRDefault="00451925" w:rsidP="00451925">
      <w:pPr>
        <w:pStyle w:val="Lijstalinea"/>
        <w:numPr>
          <w:ilvl w:val="0"/>
          <w:numId w:val="9"/>
        </w:numPr>
        <w:spacing w:before="240" w:after="240"/>
        <w:jc w:val="left"/>
      </w:pPr>
      <w:r w:rsidRPr="00616035">
        <w:t xml:space="preserve">Klaas van Dam, </w:t>
      </w:r>
      <w:proofErr w:type="spellStart"/>
      <w:r w:rsidRPr="00616035">
        <w:t>Requirementsengineer</w:t>
      </w:r>
      <w:proofErr w:type="spellEnd"/>
    </w:p>
    <w:p w14:paraId="3B296686" w14:textId="77777777" w:rsidR="00451925" w:rsidRDefault="00451925" w:rsidP="00451925">
      <w:pPr>
        <w:pStyle w:val="Lijstalinea"/>
        <w:numPr>
          <w:ilvl w:val="0"/>
          <w:numId w:val="9"/>
        </w:numPr>
        <w:spacing w:before="240" w:after="240"/>
        <w:jc w:val="left"/>
      </w:pPr>
      <w:r w:rsidRPr="00616035">
        <w:t>Marieke Aalbers, Supermarkt bedrijfsleider</w:t>
      </w:r>
    </w:p>
    <w:p w14:paraId="3E4EF819" w14:textId="77777777" w:rsidR="00451925" w:rsidRDefault="00451925" w:rsidP="00451925">
      <w:pPr>
        <w:spacing w:before="240" w:after="240"/>
      </w:pPr>
      <w:r w:rsidRPr="00616035">
        <w:rPr>
          <w:b/>
          <w:bCs/>
        </w:rPr>
        <w:t>Bespreking:</w:t>
      </w:r>
    </w:p>
    <w:p w14:paraId="7690B39E" w14:textId="77777777" w:rsidR="00451925" w:rsidRDefault="00451925" w:rsidP="00451925">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28479AC1" w14:textId="77777777" w:rsidR="00451925" w:rsidRDefault="00451925" w:rsidP="00451925">
      <w:pPr>
        <w:spacing w:before="240" w:after="240"/>
      </w:pPr>
      <w:r w:rsidRPr="00616035">
        <w:t xml:space="preserve">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w:t>
      </w:r>
      <w:proofErr w:type="spellStart"/>
      <w:r w:rsidRPr="00616035">
        <w:t>minknop</w:t>
      </w:r>
      <w:proofErr w:type="spellEnd"/>
      <w:r w:rsidRPr="00616035">
        <w:t xml:space="preserve"> wordt het aantal verlaagd, mits dit groter is dan nul. Als het aantal nul bereikt, mag het systeem het aantal niet verder verlagen. Op deze manier behouden klanten controle over hun lijst zonder dat er fouten ontstaan.</w:t>
      </w:r>
    </w:p>
    <w:p w14:paraId="5E08963C" w14:textId="77777777" w:rsidR="00451925" w:rsidRDefault="00451925" w:rsidP="00451925">
      <w:pPr>
        <w:spacing w:before="240" w:after="240"/>
      </w:pPr>
      <w:r w:rsidRPr="00616035">
        <w:t xml:space="preserve">Daarnaast is besproken hoe het systeem inzicht moet geven in de meest verkochte producten. Na het inloggen moet de klant via een duidelijke knop een overzicht kunnen oproepen van </w:t>
      </w:r>
      <w:proofErr w:type="gramStart"/>
      <w:r w:rsidRPr="00616035">
        <w:t>best verkochte</w:t>
      </w:r>
      <w:proofErr w:type="gramEnd"/>
      <w:r w:rsidRPr="00616035">
        <w:t xml:space="preserv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0A785783" w14:textId="77777777" w:rsidR="00451925" w:rsidRDefault="00451925" w:rsidP="00451925">
      <w:pPr>
        <w:spacing w:before="240" w:after="240"/>
      </w:pPr>
      <w:r w:rsidRPr="00616035">
        <w:t xml:space="preserve">De bedrijfsleider benadrukt dat dit overzicht ook beheersbaar moet zijn vanuit een administratieve invalshoek. Daarom moet er een </w:t>
      </w:r>
      <w:proofErr w:type="spellStart"/>
      <w:r w:rsidRPr="00616035">
        <w:t>adminoverzicht</w:t>
      </w:r>
      <w:proofErr w:type="spellEnd"/>
      <w:r w:rsidRPr="00616035">
        <w:t xml:space="preserve"> beschikbaar zijn waarin producten in boodschappenlijsten getoond worden. Vanuit dit overzicht moet een </w:t>
      </w:r>
      <w:r w:rsidRPr="00616035">
        <w:lastRenderedPageBreak/>
        <w:t xml:space="preserve">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w:t>
      </w:r>
      <w:proofErr w:type="spellStart"/>
      <w:r w:rsidRPr="00616035">
        <w:t>dropdown</w:t>
      </w:r>
      <w:proofErr w:type="spellEnd"/>
      <w:r w:rsidRPr="00616035">
        <w:t>.</w:t>
      </w:r>
    </w:p>
    <w:bookmarkEnd w:id="9"/>
    <w:bookmarkEnd w:id="10"/>
    <w:p w14:paraId="6DE2326E" w14:textId="77777777" w:rsidR="00451925" w:rsidRPr="00464643" w:rsidRDefault="00451925" w:rsidP="00754131"/>
    <w:sectPr w:rsidR="00451925"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0C1D" w14:textId="77777777" w:rsidR="00E705B3" w:rsidRDefault="00E705B3" w:rsidP="00680575">
      <w:pPr>
        <w:spacing w:after="0" w:line="240" w:lineRule="auto"/>
      </w:pPr>
      <w:r>
        <w:separator/>
      </w:r>
    </w:p>
  </w:endnote>
  <w:endnote w:type="continuationSeparator" w:id="0">
    <w:p w14:paraId="663B5789" w14:textId="77777777" w:rsidR="00E705B3" w:rsidRDefault="00E705B3"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D10D" w14:textId="77777777" w:rsidR="00E705B3" w:rsidRDefault="00E705B3" w:rsidP="00680575">
      <w:pPr>
        <w:spacing w:after="0" w:line="240" w:lineRule="auto"/>
      </w:pPr>
      <w:r>
        <w:separator/>
      </w:r>
    </w:p>
  </w:footnote>
  <w:footnote w:type="continuationSeparator" w:id="0">
    <w:p w14:paraId="7FED5060" w14:textId="77777777" w:rsidR="00E705B3" w:rsidRDefault="00E705B3"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E8B533"/>
    <w:multiLevelType w:val="hybridMultilevel"/>
    <w:tmpl w:val="AA922514"/>
    <w:lvl w:ilvl="0" w:tplc="C42A16A4">
      <w:start w:val="1"/>
      <w:numFmt w:val="bullet"/>
      <w:lvlText w:val=""/>
      <w:lvlJc w:val="left"/>
      <w:pPr>
        <w:ind w:left="720" w:hanging="360"/>
      </w:pPr>
      <w:rPr>
        <w:rFonts w:ascii="Symbol" w:hAnsi="Symbol" w:hint="default"/>
      </w:rPr>
    </w:lvl>
    <w:lvl w:ilvl="1" w:tplc="CF9AD0BC">
      <w:start w:val="1"/>
      <w:numFmt w:val="bullet"/>
      <w:lvlText w:val="o"/>
      <w:lvlJc w:val="left"/>
      <w:pPr>
        <w:ind w:left="1440" w:hanging="360"/>
      </w:pPr>
      <w:rPr>
        <w:rFonts w:ascii="Courier New" w:hAnsi="Courier New" w:hint="default"/>
      </w:rPr>
    </w:lvl>
    <w:lvl w:ilvl="2" w:tplc="3AF8A1A4">
      <w:start w:val="1"/>
      <w:numFmt w:val="bullet"/>
      <w:lvlText w:val=""/>
      <w:lvlJc w:val="left"/>
      <w:pPr>
        <w:ind w:left="2160" w:hanging="360"/>
      </w:pPr>
      <w:rPr>
        <w:rFonts w:ascii="Wingdings" w:hAnsi="Wingdings" w:hint="default"/>
      </w:rPr>
    </w:lvl>
    <w:lvl w:ilvl="3" w:tplc="8BB8AEC0">
      <w:start w:val="1"/>
      <w:numFmt w:val="bullet"/>
      <w:lvlText w:val=""/>
      <w:lvlJc w:val="left"/>
      <w:pPr>
        <w:ind w:left="2880" w:hanging="360"/>
      </w:pPr>
      <w:rPr>
        <w:rFonts w:ascii="Symbol" w:hAnsi="Symbol" w:hint="default"/>
      </w:rPr>
    </w:lvl>
    <w:lvl w:ilvl="4" w:tplc="A91AF80C">
      <w:start w:val="1"/>
      <w:numFmt w:val="bullet"/>
      <w:lvlText w:val="o"/>
      <w:lvlJc w:val="left"/>
      <w:pPr>
        <w:ind w:left="3600" w:hanging="360"/>
      </w:pPr>
      <w:rPr>
        <w:rFonts w:ascii="Courier New" w:hAnsi="Courier New" w:hint="default"/>
      </w:rPr>
    </w:lvl>
    <w:lvl w:ilvl="5" w:tplc="B0984666">
      <w:start w:val="1"/>
      <w:numFmt w:val="bullet"/>
      <w:lvlText w:val=""/>
      <w:lvlJc w:val="left"/>
      <w:pPr>
        <w:ind w:left="4320" w:hanging="360"/>
      </w:pPr>
      <w:rPr>
        <w:rFonts w:ascii="Wingdings" w:hAnsi="Wingdings" w:hint="default"/>
      </w:rPr>
    </w:lvl>
    <w:lvl w:ilvl="6" w:tplc="15F81F96">
      <w:start w:val="1"/>
      <w:numFmt w:val="bullet"/>
      <w:lvlText w:val=""/>
      <w:lvlJc w:val="left"/>
      <w:pPr>
        <w:ind w:left="5040" w:hanging="360"/>
      </w:pPr>
      <w:rPr>
        <w:rFonts w:ascii="Symbol" w:hAnsi="Symbol" w:hint="default"/>
      </w:rPr>
    </w:lvl>
    <w:lvl w:ilvl="7" w:tplc="16787912">
      <w:start w:val="1"/>
      <w:numFmt w:val="bullet"/>
      <w:lvlText w:val="o"/>
      <w:lvlJc w:val="left"/>
      <w:pPr>
        <w:ind w:left="5760" w:hanging="360"/>
      </w:pPr>
      <w:rPr>
        <w:rFonts w:ascii="Courier New" w:hAnsi="Courier New" w:hint="default"/>
      </w:rPr>
    </w:lvl>
    <w:lvl w:ilvl="8" w:tplc="29E8FA2A">
      <w:start w:val="1"/>
      <w:numFmt w:val="bullet"/>
      <w:lvlText w:val=""/>
      <w:lvlJc w:val="left"/>
      <w:pPr>
        <w:ind w:left="6480" w:hanging="360"/>
      </w:pPr>
      <w:rPr>
        <w:rFonts w:ascii="Wingdings" w:hAnsi="Wingdings" w:hint="default"/>
      </w:rPr>
    </w:lvl>
  </w:abstractNum>
  <w:abstractNum w:abstractNumId="5"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7"/>
  </w:num>
  <w:num w:numId="3" w16cid:durableId="100878561">
    <w:abstractNumId w:val="1"/>
  </w:num>
  <w:num w:numId="4" w16cid:durableId="2083142151">
    <w:abstractNumId w:val="5"/>
  </w:num>
  <w:num w:numId="5" w16cid:durableId="1786000303">
    <w:abstractNumId w:val="6"/>
  </w:num>
  <w:num w:numId="6" w16cid:durableId="1791120686">
    <w:abstractNumId w:val="8"/>
  </w:num>
  <w:num w:numId="7" w16cid:durableId="1211377698">
    <w:abstractNumId w:val="3"/>
  </w:num>
  <w:num w:numId="8" w16cid:durableId="786432911">
    <w:abstractNumId w:val="2"/>
  </w:num>
  <w:num w:numId="9" w16cid:durableId="2018922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66090"/>
    <w:rsid w:val="000B3C9F"/>
    <w:rsid w:val="000B4932"/>
    <w:rsid w:val="000C3327"/>
    <w:rsid w:val="000D1C25"/>
    <w:rsid w:val="000E4AEE"/>
    <w:rsid w:val="00102F81"/>
    <w:rsid w:val="001200CC"/>
    <w:rsid w:val="001433CB"/>
    <w:rsid w:val="00172A65"/>
    <w:rsid w:val="00185981"/>
    <w:rsid w:val="001E7D6B"/>
    <w:rsid w:val="00203BD9"/>
    <w:rsid w:val="00223A84"/>
    <w:rsid w:val="00232D56"/>
    <w:rsid w:val="00273D9B"/>
    <w:rsid w:val="00283280"/>
    <w:rsid w:val="003155BF"/>
    <w:rsid w:val="00331510"/>
    <w:rsid w:val="00352E2E"/>
    <w:rsid w:val="003932DB"/>
    <w:rsid w:val="00393F66"/>
    <w:rsid w:val="003D4EEF"/>
    <w:rsid w:val="00405578"/>
    <w:rsid w:val="0041076E"/>
    <w:rsid w:val="004247D2"/>
    <w:rsid w:val="00451925"/>
    <w:rsid w:val="00464643"/>
    <w:rsid w:val="00495BCA"/>
    <w:rsid w:val="004C0F11"/>
    <w:rsid w:val="004F18BD"/>
    <w:rsid w:val="00513AD7"/>
    <w:rsid w:val="00542DC9"/>
    <w:rsid w:val="00591206"/>
    <w:rsid w:val="00593C20"/>
    <w:rsid w:val="005C7AE6"/>
    <w:rsid w:val="0063250B"/>
    <w:rsid w:val="0064219D"/>
    <w:rsid w:val="006542CE"/>
    <w:rsid w:val="00660E3B"/>
    <w:rsid w:val="006769F9"/>
    <w:rsid w:val="00680575"/>
    <w:rsid w:val="006B5B7A"/>
    <w:rsid w:val="006E0B79"/>
    <w:rsid w:val="006E71D7"/>
    <w:rsid w:val="006F035A"/>
    <w:rsid w:val="006F2F0C"/>
    <w:rsid w:val="00701488"/>
    <w:rsid w:val="00713B5C"/>
    <w:rsid w:val="0073439C"/>
    <w:rsid w:val="00754131"/>
    <w:rsid w:val="00795535"/>
    <w:rsid w:val="00796069"/>
    <w:rsid w:val="007A2773"/>
    <w:rsid w:val="007C71B9"/>
    <w:rsid w:val="007E0BBE"/>
    <w:rsid w:val="008019B1"/>
    <w:rsid w:val="00834B3B"/>
    <w:rsid w:val="00835648"/>
    <w:rsid w:val="008520D4"/>
    <w:rsid w:val="00852393"/>
    <w:rsid w:val="009018CE"/>
    <w:rsid w:val="00902B56"/>
    <w:rsid w:val="00903419"/>
    <w:rsid w:val="009045B0"/>
    <w:rsid w:val="00993295"/>
    <w:rsid w:val="009E7069"/>
    <w:rsid w:val="00A2611B"/>
    <w:rsid w:val="00A30B8D"/>
    <w:rsid w:val="00A4418F"/>
    <w:rsid w:val="00A50521"/>
    <w:rsid w:val="00A82902"/>
    <w:rsid w:val="00A9264E"/>
    <w:rsid w:val="00AA2717"/>
    <w:rsid w:val="00B13494"/>
    <w:rsid w:val="00B357D6"/>
    <w:rsid w:val="00B47565"/>
    <w:rsid w:val="00B7680A"/>
    <w:rsid w:val="00B77EAE"/>
    <w:rsid w:val="00BC4C5A"/>
    <w:rsid w:val="00BC584C"/>
    <w:rsid w:val="00C1249E"/>
    <w:rsid w:val="00C1465D"/>
    <w:rsid w:val="00C15333"/>
    <w:rsid w:val="00C27BEB"/>
    <w:rsid w:val="00C51088"/>
    <w:rsid w:val="00C56F24"/>
    <w:rsid w:val="00C867C8"/>
    <w:rsid w:val="00C9247D"/>
    <w:rsid w:val="00CA4FB5"/>
    <w:rsid w:val="00CA50DE"/>
    <w:rsid w:val="00D0613D"/>
    <w:rsid w:val="00D9244A"/>
    <w:rsid w:val="00DB49C7"/>
    <w:rsid w:val="00DC1B68"/>
    <w:rsid w:val="00E23511"/>
    <w:rsid w:val="00E33CA0"/>
    <w:rsid w:val="00E35BB0"/>
    <w:rsid w:val="00E43632"/>
    <w:rsid w:val="00E43653"/>
    <w:rsid w:val="00E52F69"/>
    <w:rsid w:val="00E705B3"/>
    <w:rsid w:val="00EC3453"/>
    <w:rsid w:val="00EE5AA9"/>
    <w:rsid w:val="00EE7898"/>
    <w:rsid w:val="00EF2FAB"/>
    <w:rsid w:val="00EF63E6"/>
    <w:rsid w:val="00F875CA"/>
    <w:rsid w:val="00F9232C"/>
    <w:rsid w:val="00F97E24"/>
    <w:rsid w:val="00FB6AA6"/>
    <w:rsid w:val="00FC2614"/>
    <w:rsid w:val="00FD4342"/>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05</TotalTime>
  <Pages>13</Pages>
  <Words>2542</Words>
  <Characters>1398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5</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72</cp:revision>
  <cp:lastPrinted>2025-03-24T18:15:00Z</cp:lastPrinted>
  <dcterms:created xsi:type="dcterms:W3CDTF">2025-02-15T00:19:00Z</dcterms:created>
  <dcterms:modified xsi:type="dcterms:W3CDTF">2025-09-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